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957AB" w14:paraId="4E403188" w14:textId="77777777" w:rsidTr="00D806F9">
        <w:trPr>
          <w:trHeight w:val="573"/>
        </w:trPr>
        <w:tc>
          <w:tcPr>
            <w:tcW w:w="9206" w:type="dxa"/>
            <w:shd w:val="clear" w:color="auto" w:fill="DDD9C3" w:themeFill="background2" w:themeFillShade="E6"/>
          </w:tcPr>
          <w:p w14:paraId="077FD5F8" w14:textId="33DFE69A" w:rsidR="00F957AB" w:rsidRPr="00204A91" w:rsidRDefault="00F957AB" w:rsidP="00DC6D2A">
            <w:pPr>
              <w:jc w:val="center"/>
              <w:rPr>
                <w:b/>
              </w:rPr>
            </w:pPr>
            <w:r w:rsidRPr="00204A91">
              <w:rPr>
                <w:b/>
              </w:rPr>
              <w:t>Qualifiés  pour  la</w:t>
            </w:r>
            <w:r w:rsidR="00DC6D2A">
              <w:rPr>
                <w:b/>
              </w:rPr>
              <w:t xml:space="preserve">  demi  finale  Hermine  2021</w:t>
            </w:r>
          </w:p>
        </w:tc>
      </w:tr>
    </w:tbl>
    <w:p w14:paraId="73691367" w14:textId="77777777" w:rsidR="00204A91" w:rsidRDefault="00204A91"/>
    <w:p w14:paraId="724121B7" w14:textId="77777777" w:rsidR="00B7574B" w:rsidRDefault="00B7574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810"/>
        <w:gridCol w:w="2928"/>
        <w:gridCol w:w="1697"/>
      </w:tblGrid>
      <w:tr w:rsidR="00B30A02" w14:paraId="2DF4BCA6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211A47C9" w14:textId="77777777" w:rsidR="00B30A02" w:rsidRPr="00B30A02" w:rsidRDefault="00B30A02">
            <w:pPr>
              <w:rPr>
                <w:b/>
              </w:rPr>
            </w:pPr>
            <w:r w:rsidRPr="00B30A02">
              <w:rPr>
                <w:b/>
              </w:rPr>
              <w:t>brut</w:t>
            </w:r>
          </w:p>
        </w:tc>
        <w:tc>
          <w:tcPr>
            <w:tcW w:w="1843" w:type="dxa"/>
          </w:tcPr>
          <w:p w14:paraId="0840BD1E" w14:textId="77777777" w:rsidR="00B30A02" w:rsidRDefault="00B30A02"/>
        </w:tc>
        <w:tc>
          <w:tcPr>
            <w:tcW w:w="2976" w:type="dxa"/>
            <w:shd w:val="clear" w:color="auto" w:fill="EAF1DD" w:themeFill="accent3" w:themeFillTint="33"/>
          </w:tcPr>
          <w:p w14:paraId="36A3EC3C" w14:textId="77777777" w:rsidR="00B30A02" w:rsidRPr="00B30A02" w:rsidRDefault="00B30A02">
            <w:pPr>
              <w:rPr>
                <w:b/>
              </w:rPr>
            </w:pPr>
            <w:r w:rsidRPr="00B30A02">
              <w:rPr>
                <w:b/>
              </w:rPr>
              <w:t>Net</w:t>
            </w:r>
          </w:p>
        </w:tc>
        <w:tc>
          <w:tcPr>
            <w:tcW w:w="1727" w:type="dxa"/>
          </w:tcPr>
          <w:p w14:paraId="49AA8673" w14:textId="192166AF" w:rsidR="00B30A02" w:rsidRDefault="00B30A02"/>
        </w:tc>
      </w:tr>
    </w:tbl>
    <w:p w14:paraId="47B757C6" w14:textId="77777777" w:rsidR="00B7574B" w:rsidRDefault="00B7574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1"/>
        <w:gridCol w:w="1819"/>
        <w:gridCol w:w="2919"/>
        <w:gridCol w:w="1707"/>
      </w:tblGrid>
      <w:tr w:rsidR="00B30A02" w14:paraId="6EDAC7FA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20F6021A" w14:textId="77777777" w:rsidR="00B30A02" w:rsidRDefault="00B30A02">
            <w:r>
              <w:t>Guillaume  Bertrand</w:t>
            </w:r>
          </w:p>
        </w:tc>
        <w:tc>
          <w:tcPr>
            <w:tcW w:w="1843" w:type="dxa"/>
          </w:tcPr>
          <w:p w14:paraId="18BB5219" w14:textId="3D94095C" w:rsidR="00B30A02" w:rsidRDefault="00204A91">
            <w:r>
              <w:t xml:space="preserve"> </w:t>
            </w:r>
            <w:r w:rsidR="0050797D">
              <w:t>Rima</w:t>
            </w:r>
            <w:r w:rsidR="001F0096">
              <w:t>i</w:t>
            </w:r>
            <w:r w:rsidR="0050797D">
              <w:t>son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65495AD4" w14:textId="77777777" w:rsidR="00B30A02" w:rsidRDefault="00B30A02">
            <w:r>
              <w:t>Laine  Denis</w:t>
            </w:r>
          </w:p>
        </w:tc>
        <w:tc>
          <w:tcPr>
            <w:tcW w:w="1727" w:type="dxa"/>
          </w:tcPr>
          <w:p w14:paraId="4A2E5760" w14:textId="145B9E53" w:rsidR="00B30A02" w:rsidRDefault="0050797D">
            <w:r>
              <w:t>Ploemeur</w:t>
            </w:r>
          </w:p>
        </w:tc>
      </w:tr>
      <w:tr w:rsidR="00B30A02" w14:paraId="65E4EACF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5A36B44F" w14:textId="77777777" w:rsidR="00B30A02" w:rsidRDefault="00B30A02">
            <w:r>
              <w:t>Laurent  Jean  Pierre</w:t>
            </w:r>
          </w:p>
        </w:tc>
        <w:tc>
          <w:tcPr>
            <w:tcW w:w="1843" w:type="dxa"/>
          </w:tcPr>
          <w:p w14:paraId="7FB02984" w14:textId="67BA61FA" w:rsidR="00B30A02" w:rsidRDefault="0050797D">
            <w:r>
              <w:t>St Laurent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4359F98" w14:textId="77777777" w:rsidR="00B30A02" w:rsidRDefault="00B30A02">
            <w:r>
              <w:t>Dohollou Martine</w:t>
            </w:r>
          </w:p>
        </w:tc>
        <w:tc>
          <w:tcPr>
            <w:tcW w:w="1727" w:type="dxa"/>
          </w:tcPr>
          <w:p w14:paraId="383860C3" w14:textId="41D049B3" w:rsidR="00B30A02" w:rsidRDefault="0050797D">
            <w:r>
              <w:t>Rhuys Kerner</w:t>
            </w:r>
          </w:p>
        </w:tc>
      </w:tr>
      <w:tr w:rsidR="00B30A02" w14:paraId="42DAF6EA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1A10FC77" w14:textId="77777777" w:rsidR="00B30A02" w:rsidRDefault="00B30A02">
            <w:r>
              <w:t>Chatel  Yves</w:t>
            </w:r>
          </w:p>
        </w:tc>
        <w:tc>
          <w:tcPr>
            <w:tcW w:w="1843" w:type="dxa"/>
          </w:tcPr>
          <w:p w14:paraId="18B21EF9" w14:textId="744D9021" w:rsidR="00B30A02" w:rsidRDefault="0050797D">
            <w:r>
              <w:t>Ploemeur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45B03B6" w14:textId="77777777" w:rsidR="00B30A02" w:rsidRDefault="00B30A02">
            <w:r>
              <w:t>Pechin  Olivier</w:t>
            </w:r>
          </w:p>
        </w:tc>
        <w:tc>
          <w:tcPr>
            <w:tcW w:w="1727" w:type="dxa"/>
          </w:tcPr>
          <w:p w14:paraId="32AA1B02" w14:textId="6480E0CE" w:rsidR="00B30A02" w:rsidRDefault="0050797D">
            <w:r>
              <w:t>St  Laurent</w:t>
            </w:r>
          </w:p>
        </w:tc>
      </w:tr>
      <w:tr w:rsidR="00B30A02" w14:paraId="5F267C8F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653F4B05" w14:textId="77777777" w:rsidR="00B30A02" w:rsidRDefault="00B30A02">
            <w:r>
              <w:t>Flatres  Jean</w:t>
            </w:r>
          </w:p>
        </w:tc>
        <w:tc>
          <w:tcPr>
            <w:tcW w:w="1843" w:type="dxa"/>
          </w:tcPr>
          <w:p w14:paraId="482DDAC1" w14:textId="5E9F39CC" w:rsidR="00B30A02" w:rsidRDefault="0050797D">
            <w:r>
              <w:t>Val Quéven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22DF316" w14:textId="77777777" w:rsidR="00B30A02" w:rsidRDefault="00B30A02">
            <w:r>
              <w:t>Meyer  Roland</w:t>
            </w:r>
          </w:p>
        </w:tc>
        <w:tc>
          <w:tcPr>
            <w:tcW w:w="1727" w:type="dxa"/>
          </w:tcPr>
          <w:p w14:paraId="57D345B8" w14:textId="4756EEC2" w:rsidR="00B30A02" w:rsidRDefault="0050797D">
            <w:r>
              <w:t>Rhuys Kerner</w:t>
            </w:r>
          </w:p>
        </w:tc>
      </w:tr>
      <w:tr w:rsidR="00B30A02" w14:paraId="563EE86B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6285562F" w14:textId="77777777" w:rsidR="00B30A02" w:rsidRDefault="00B30A02">
            <w:r>
              <w:t>Bonte  Michel</w:t>
            </w:r>
          </w:p>
        </w:tc>
        <w:tc>
          <w:tcPr>
            <w:tcW w:w="1843" w:type="dxa"/>
          </w:tcPr>
          <w:p w14:paraId="304839EB" w14:textId="1D793209" w:rsidR="00B30A02" w:rsidRDefault="0050797D">
            <w:r>
              <w:t>Val Quéven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5DE2B4FA" w14:textId="77777777" w:rsidR="00B30A02" w:rsidRDefault="00B30A02">
            <w:r>
              <w:t>Bernard Françoise</w:t>
            </w:r>
          </w:p>
        </w:tc>
        <w:tc>
          <w:tcPr>
            <w:tcW w:w="1727" w:type="dxa"/>
          </w:tcPr>
          <w:p w14:paraId="5D45B508" w14:textId="74CE550B" w:rsidR="00B30A02" w:rsidRDefault="0050797D">
            <w:r>
              <w:t>Rhuys Kerner</w:t>
            </w:r>
          </w:p>
        </w:tc>
      </w:tr>
      <w:tr w:rsidR="00B30A02" w14:paraId="599FC906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46673C05" w14:textId="77777777" w:rsidR="00B30A02" w:rsidRDefault="00B30A02">
            <w:r>
              <w:t>Evanno  Jean  François</w:t>
            </w:r>
          </w:p>
        </w:tc>
        <w:tc>
          <w:tcPr>
            <w:tcW w:w="1843" w:type="dxa"/>
          </w:tcPr>
          <w:p w14:paraId="01765BEB" w14:textId="4D813E76" w:rsidR="00B30A02" w:rsidRDefault="0050797D">
            <w:r>
              <w:t>Ploemeur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34B10084" w14:textId="77777777" w:rsidR="00B30A02" w:rsidRDefault="00B30A02">
            <w:r>
              <w:t>Le  Roux Hubert</w:t>
            </w:r>
          </w:p>
        </w:tc>
        <w:tc>
          <w:tcPr>
            <w:tcW w:w="1727" w:type="dxa"/>
          </w:tcPr>
          <w:p w14:paraId="056DA000" w14:textId="1C9BBCE8" w:rsidR="00B30A02" w:rsidRDefault="0050797D">
            <w:r>
              <w:t>Ploemeur</w:t>
            </w:r>
          </w:p>
        </w:tc>
      </w:tr>
      <w:tr w:rsidR="00B30A02" w14:paraId="3A79079A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61EFC308" w14:textId="77777777" w:rsidR="00B30A02" w:rsidRDefault="00B30A02">
            <w:r>
              <w:t>Le  Goff  Guy</w:t>
            </w:r>
          </w:p>
        </w:tc>
        <w:tc>
          <w:tcPr>
            <w:tcW w:w="1843" w:type="dxa"/>
          </w:tcPr>
          <w:p w14:paraId="4619F5F4" w14:textId="116505EF" w:rsidR="00B30A02" w:rsidRDefault="0050797D">
            <w:r>
              <w:t>Rhuys Kerner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6CFD68A1" w14:textId="77777777" w:rsidR="00B30A02" w:rsidRDefault="00B30A02">
            <w:r>
              <w:t>Provost Ghislaine</w:t>
            </w:r>
          </w:p>
        </w:tc>
        <w:tc>
          <w:tcPr>
            <w:tcW w:w="1727" w:type="dxa"/>
          </w:tcPr>
          <w:p w14:paraId="50A3E445" w14:textId="5CB35376" w:rsidR="00B30A02" w:rsidRDefault="0050797D">
            <w:r>
              <w:t>Caden</w:t>
            </w:r>
          </w:p>
        </w:tc>
      </w:tr>
      <w:tr w:rsidR="00B30A02" w14:paraId="4B11486B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5025854C" w14:textId="77777777" w:rsidR="00B30A02" w:rsidRDefault="00B30A02">
            <w:r>
              <w:t>Richardson  Nick</w:t>
            </w:r>
          </w:p>
        </w:tc>
        <w:tc>
          <w:tcPr>
            <w:tcW w:w="1843" w:type="dxa"/>
          </w:tcPr>
          <w:p w14:paraId="4A779318" w14:textId="426EA8AB" w:rsidR="00B30A02" w:rsidRDefault="0050797D">
            <w:r>
              <w:t>Rima</w:t>
            </w:r>
            <w:r w:rsidR="001F0096">
              <w:t>i</w:t>
            </w:r>
            <w:r>
              <w:t>son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6852DB6E" w14:textId="77777777" w:rsidR="00B30A02" w:rsidRDefault="00B30A02">
            <w:r>
              <w:t>Lannuzel Xavier</w:t>
            </w:r>
          </w:p>
        </w:tc>
        <w:tc>
          <w:tcPr>
            <w:tcW w:w="1727" w:type="dxa"/>
          </w:tcPr>
          <w:p w14:paraId="4DB8F163" w14:textId="51774119" w:rsidR="00B30A02" w:rsidRDefault="0050797D">
            <w:r>
              <w:t>Rimaison</w:t>
            </w:r>
          </w:p>
        </w:tc>
      </w:tr>
      <w:tr w:rsidR="00B30A02" w14:paraId="7CE70A36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71140876" w14:textId="77777777" w:rsidR="00B30A02" w:rsidRDefault="003817C3">
            <w:r>
              <w:t>Le Blaye  Jean Claude</w:t>
            </w:r>
          </w:p>
        </w:tc>
        <w:tc>
          <w:tcPr>
            <w:tcW w:w="1843" w:type="dxa"/>
          </w:tcPr>
          <w:p w14:paraId="28957DAC" w14:textId="3399CA37" w:rsidR="00B30A02" w:rsidRDefault="0050797D">
            <w:r>
              <w:t>Caden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A02EB0E" w14:textId="77777777" w:rsidR="00B30A02" w:rsidRDefault="00B30A02">
            <w:r>
              <w:t>Adrien Martine</w:t>
            </w:r>
          </w:p>
        </w:tc>
        <w:tc>
          <w:tcPr>
            <w:tcW w:w="1727" w:type="dxa"/>
          </w:tcPr>
          <w:p w14:paraId="2D003B13" w14:textId="67092F7A" w:rsidR="00B30A02" w:rsidRDefault="0050797D">
            <w:r>
              <w:t>Ploemeur</w:t>
            </w:r>
          </w:p>
        </w:tc>
      </w:tr>
      <w:tr w:rsidR="00B30A02" w14:paraId="1BD3A949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467FB04E" w14:textId="77777777" w:rsidR="00B30A02" w:rsidRDefault="003817C3">
            <w:r>
              <w:t xml:space="preserve">Paboeuf  Jean Charles </w:t>
            </w:r>
          </w:p>
        </w:tc>
        <w:tc>
          <w:tcPr>
            <w:tcW w:w="1843" w:type="dxa"/>
          </w:tcPr>
          <w:p w14:paraId="2B9B6F63" w14:textId="2DEF80A4" w:rsidR="00B30A02" w:rsidRDefault="0050797D">
            <w:r>
              <w:t>Caden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50CF4A5" w14:textId="77777777" w:rsidR="00B30A02" w:rsidRDefault="00B30A02">
            <w:r>
              <w:t>Le Nalbaut Jang Hi</w:t>
            </w:r>
          </w:p>
        </w:tc>
        <w:tc>
          <w:tcPr>
            <w:tcW w:w="1727" w:type="dxa"/>
          </w:tcPr>
          <w:p w14:paraId="5D1222F3" w14:textId="666F3B87" w:rsidR="00B30A02" w:rsidRDefault="0050797D">
            <w:r>
              <w:t>Ploemeur</w:t>
            </w:r>
          </w:p>
        </w:tc>
      </w:tr>
      <w:tr w:rsidR="00B30A02" w14:paraId="424C4FD7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2212034E" w14:textId="0B1AD2C9" w:rsidR="00B30A02" w:rsidRDefault="00202F5F">
            <w:r>
              <w:t>Mouidi Nour Eddine</w:t>
            </w:r>
          </w:p>
        </w:tc>
        <w:tc>
          <w:tcPr>
            <w:tcW w:w="1843" w:type="dxa"/>
          </w:tcPr>
          <w:p w14:paraId="28157A24" w14:textId="2AAE5A37" w:rsidR="00B30A02" w:rsidRDefault="00D30D10">
            <w:r>
              <w:t>Lac  au Duc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5AFB7066" w14:textId="77777777" w:rsidR="00B30A02" w:rsidRDefault="00B30A02">
            <w:r>
              <w:t>Belleguic P. Yves</w:t>
            </w:r>
          </w:p>
        </w:tc>
        <w:tc>
          <w:tcPr>
            <w:tcW w:w="1727" w:type="dxa"/>
          </w:tcPr>
          <w:p w14:paraId="7B13D12B" w14:textId="544B8C93" w:rsidR="00B30A02" w:rsidRDefault="0050797D">
            <w:r>
              <w:t>Ploemeur</w:t>
            </w:r>
          </w:p>
        </w:tc>
      </w:tr>
      <w:tr w:rsidR="00B30A02" w14:paraId="50DC244C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049FB045" w14:textId="1F150CEA" w:rsidR="00B30A02" w:rsidRDefault="00202F5F">
            <w:r>
              <w:t>Jolu  Frédéric</w:t>
            </w:r>
          </w:p>
        </w:tc>
        <w:tc>
          <w:tcPr>
            <w:tcW w:w="1843" w:type="dxa"/>
          </w:tcPr>
          <w:p w14:paraId="7D39ED47" w14:textId="7DC7AF84" w:rsidR="00B30A02" w:rsidRDefault="00D30D10">
            <w:r>
              <w:t>Baden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3250AF0F" w14:textId="77777777" w:rsidR="00B30A02" w:rsidRDefault="00B30A02">
            <w:r>
              <w:t>Teruin  Michel</w:t>
            </w:r>
          </w:p>
        </w:tc>
        <w:tc>
          <w:tcPr>
            <w:tcW w:w="1727" w:type="dxa"/>
          </w:tcPr>
          <w:p w14:paraId="5C58AC70" w14:textId="715CB7C5" w:rsidR="00B30A02" w:rsidRDefault="0050797D">
            <w:r>
              <w:t>Val Quéven</w:t>
            </w:r>
          </w:p>
        </w:tc>
      </w:tr>
      <w:tr w:rsidR="00B30A02" w14:paraId="2D137BC8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286948C2" w14:textId="059D20B6" w:rsidR="00B30A02" w:rsidRDefault="00202F5F">
            <w:r>
              <w:t>Jigorel Michel</w:t>
            </w:r>
          </w:p>
        </w:tc>
        <w:tc>
          <w:tcPr>
            <w:tcW w:w="1843" w:type="dxa"/>
          </w:tcPr>
          <w:p w14:paraId="6A190973" w14:textId="70A55C5A" w:rsidR="00B30A02" w:rsidRDefault="00D30D10">
            <w:r>
              <w:t>Lac au Duc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5D8C6BD9" w14:textId="77777777" w:rsidR="00B30A02" w:rsidRDefault="00B30A02">
            <w:r>
              <w:t>Bougardier Nelly</w:t>
            </w:r>
          </w:p>
        </w:tc>
        <w:tc>
          <w:tcPr>
            <w:tcW w:w="1727" w:type="dxa"/>
          </w:tcPr>
          <w:p w14:paraId="6F125353" w14:textId="0D02EEA4" w:rsidR="00B30A02" w:rsidRDefault="0050797D">
            <w:r>
              <w:t>St Laurent</w:t>
            </w:r>
          </w:p>
        </w:tc>
      </w:tr>
      <w:tr w:rsidR="00B30A02" w14:paraId="6A20920C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5F807F65" w14:textId="3285D7E8" w:rsidR="00B30A02" w:rsidRDefault="00202F5F">
            <w:r>
              <w:t>Le  Fellic  Alain</w:t>
            </w:r>
          </w:p>
        </w:tc>
        <w:tc>
          <w:tcPr>
            <w:tcW w:w="1843" w:type="dxa"/>
          </w:tcPr>
          <w:p w14:paraId="5FA43A6E" w14:textId="74B069B2" w:rsidR="00B30A02" w:rsidRDefault="00CA26EA">
            <w:r>
              <w:t>Lac  au Duc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3A6267A7" w14:textId="77777777" w:rsidR="00B30A02" w:rsidRDefault="00B30A02">
            <w:r>
              <w:t>March  J. Claude</w:t>
            </w:r>
          </w:p>
        </w:tc>
        <w:tc>
          <w:tcPr>
            <w:tcW w:w="1727" w:type="dxa"/>
          </w:tcPr>
          <w:p w14:paraId="6C2F3567" w14:textId="4489B69C" w:rsidR="00B30A02" w:rsidRDefault="0050797D">
            <w:r>
              <w:t>Caden</w:t>
            </w:r>
          </w:p>
        </w:tc>
      </w:tr>
      <w:tr w:rsidR="00B30A02" w14:paraId="0A9C2567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7E8FCA45" w14:textId="53B8AEA1" w:rsidR="00B30A02" w:rsidRDefault="00202F5F">
            <w:r>
              <w:t>Catoire  Jean François</w:t>
            </w:r>
          </w:p>
        </w:tc>
        <w:tc>
          <w:tcPr>
            <w:tcW w:w="1843" w:type="dxa"/>
          </w:tcPr>
          <w:p w14:paraId="6D4FB931" w14:textId="2D7821AB" w:rsidR="00B30A02" w:rsidRDefault="00CA26EA">
            <w:r>
              <w:t>Rhuys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6807E05" w14:textId="77777777" w:rsidR="00B30A02" w:rsidRDefault="00B30A02">
            <w:r>
              <w:t>Cotillard Jean Michel</w:t>
            </w:r>
          </w:p>
        </w:tc>
        <w:tc>
          <w:tcPr>
            <w:tcW w:w="1727" w:type="dxa"/>
          </w:tcPr>
          <w:p w14:paraId="2A6F4AFA" w14:textId="722F5EE1" w:rsidR="00B30A02" w:rsidRDefault="0050797D">
            <w:r>
              <w:t>St Laurent</w:t>
            </w:r>
          </w:p>
        </w:tc>
      </w:tr>
      <w:tr w:rsidR="00B30A02" w14:paraId="2E54B52C" w14:textId="77777777" w:rsidTr="00647FB5">
        <w:trPr>
          <w:trHeight w:val="270"/>
        </w:trPr>
        <w:tc>
          <w:tcPr>
            <w:tcW w:w="2660" w:type="dxa"/>
            <w:shd w:val="clear" w:color="auto" w:fill="DBE5F1" w:themeFill="accent1" w:themeFillTint="33"/>
          </w:tcPr>
          <w:p w14:paraId="235385F6" w14:textId="4427C7CB" w:rsidR="00B30A02" w:rsidRDefault="00647FB5">
            <w:r>
              <w:t>Nicol  Jean Claude</w:t>
            </w:r>
          </w:p>
        </w:tc>
        <w:tc>
          <w:tcPr>
            <w:tcW w:w="1843" w:type="dxa"/>
          </w:tcPr>
          <w:p w14:paraId="5646E1EB" w14:textId="5E199016" w:rsidR="00B30A02" w:rsidRDefault="00647FB5">
            <w:r>
              <w:t>Rhuys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7855CD02" w14:textId="77777777" w:rsidR="00B30A02" w:rsidRDefault="00B30A02">
            <w:r>
              <w:t>Palaci  Richard</w:t>
            </w:r>
          </w:p>
        </w:tc>
        <w:tc>
          <w:tcPr>
            <w:tcW w:w="1727" w:type="dxa"/>
          </w:tcPr>
          <w:p w14:paraId="0EA6C15D" w14:textId="1E57C045" w:rsidR="00B30A02" w:rsidRDefault="0050797D">
            <w:r>
              <w:t>Val Quéven</w:t>
            </w:r>
          </w:p>
        </w:tc>
      </w:tr>
      <w:tr w:rsidR="00B30A02" w14:paraId="57E0F12D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02B72F28" w14:textId="676AC686" w:rsidR="00B30A02" w:rsidRDefault="00647FB5">
            <w:r>
              <w:t>Nassy  Murielle</w:t>
            </w:r>
          </w:p>
        </w:tc>
        <w:tc>
          <w:tcPr>
            <w:tcW w:w="1843" w:type="dxa"/>
          </w:tcPr>
          <w:p w14:paraId="4898C0A9" w14:textId="54491CEA" w:rsidR="00B30A02" w:rsidRDefault="004F1BB8">
            <w:r>
              <w:t>Lac  au  Duc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723F6E7" w14:textId="77777777" w:rsidR="00B30A02" w:rsidRDefault="00B30A02">
            <w:r>
              <w:t>Le  Blaye  Marie Thérèse</w:t>
            </w:r>
          </w:p>
        </w:tc>
        <w:tc>
          <w:tcPr>
            <w:tcW w:w="1727" w:type="dxa"/>
          </w:tcPr>
          <w:p w14:paraId="29C3CECA" w14:textId="2777EB83" w:rsidR="00B30A02" w:rsidRDefault="0050797D">
            <w:r>
              <w:t>Caden</w:t>
            </w:r>
          </w:p>
        </w:tc>
      </w:tr>
      <w:tr w:rsidR="00B30A02" w14:paraId="3B2723B8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6B91245C" w14:textId="7084E4B3" w:rsidR="00B30A02" w:rsidRDefault="00647FB5" w:rsidP="00647FB5">
            <w:r>
              <w:t>Méziere  J Louis</w:t>
            </w:r>
          </w:p>
        </w:tc>
        <w:tc>
          <w:tcPr>
            <w:tcW w:w="1843" w:type="dxa"/>
          </w:tcPr>
          <w:p w14:paraId="3A2CD588" w14:textId="15B98D36" w:rsidR="00B30A02" w:rsidRDefault="00647FB5">
            <w:r>
              <w:t>Lac  au  duc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6508A2D6" w14:textId="77777777" w:rsidR="00B30A02" w:rsidRDefault="00B30A02">
            <w:r>
              <w:t>Charbonnier Pascal</w:t>
            </w:r>
          </w:p>
        </w:tc>
        <w:tc>
          <w:tcPr>
            <w:tcW w:w="1727" w:type="dxa"/>
          </w:tcPr>
          <w:p w14:paraId="175BE32E" w14:textId="3E92CF44" w:rsidR="00B30A02" w:rsidRDefault="0050797D">
            <w:r>
              <w:t>Rhuys  Kerver</w:t>
            </w:r>
          </w:p>
        </w:tc>
      </w:tr>
      <w:tr w:rsidR="00B30A02" w14:paraId="4FBFE0CE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679212AC" w14:textId="3546ADC0" w:rsidR="00B30A02" w:rsidRDefault="00647FB5">
            <w:r>
              <w:t>Le Masson  Patrick</w:t>
            </w:r>
          </w:p>
        </w:tc>
        <w:tc>
          <w:tcPr>
            <w:tcW w:w="1843" w:type="dxa"/>
          </w:tcPr>
          <w:p w14:paraId="69E33F9A" w14:textId="241EFFD4" w:rsidR="00B30A02" w:rsidRDefault="004F1BB8">
            <w:r>
              <w:t>Saint  Laurent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4E0BDF18" w14:textId="77777777" w:rsidR="00B30A02" w:rsidRDefault="00204A91">
            <w:r>
              <w:t>Caherec-Mayenge  Chantal</w:t>
            </w:r>
          </w:p>
        </w:tc>
        <w:tc>
          <w:tcPr>
            <w:tcW w:w="1727" w:type="dxa"/>
          </w:tcPr>
          <w:p w14:paraId="387A87FE" w14:textId="212632E8" w:rsidR="00B30A02" w:rsidRDefault="0050797D">
            <w:r>
              <w:t>Ploemeur</w:t>
            </w:r>
          </w:p>
        </w:tc>
      </w:tr>
      <w:tr w:rsidR="00B30A02" w14:paraId="7C885934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0F202E42" w14:textId="122DAAB3" w:rsidR="00B30A02" w:rsidRDefault="00F52EB5">
            <w:r>
              <w:t>Stéphane Rigaud</w:t>
            </w:r>
          </w:p>
        </w:tc>
        <w:tc>
          <w:tcPr>
            <w:tcW w:w="1843" w:type="dxa"/>
          </w:tcPr>
          <w:p w14:paraId="609B5146" w14:textId="12346D21" w:rsidR="00B30A02" w:rsidRDefault="00E96813">
            <w:r>
              <w:t>Saint Laurent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4189C638" w14:textId="2B2DDA6E" w:rsidR="00B30A02" w:rsidRDefault="0050797D">
            <w:r>
              <w:t>Le  Paih  Cyr</w:t>
            </w:r>
          </w:p>
        </w:tc>
        <w:tc>
          <w:tcPr>
            <w:tcW w:w="1727" w:type="dxa"/>
          </w:tcPr>
          <w:p w14:paraId="5D861960" w14:textId="517BA188" w:rsidR="00B30A02" w:rsidRDefault="0050797D">
            <w:r>
              <w:t>Rimaison</w:t>
            </w:r>
          </w:p>
        </w:tc>
      </w:tr>
      <w:tr w:rsidR="00202F5F" w14:paraId="2C425675" w14:textId="77777777" w:rsidTr="00D806F9">
        <w:tc>
          <w:tcPr>
            <w:tcW w:w="2660" w:type="dxa"/>
            <w:shd w:val="clear" w:color="auto" w:fill="DBE5F1" w:themeFill="accent1" w:themeFillTint="33"/>
          </w:tcPr>
          <w:p w14:paraId="24185F37" w14:textId="77777777" w:rsidR="00202F5F" w:rsidRDefault="00202F5F"/>
        </w:tc>
        <w:tc>
          <w:tcPr>
            <w:tcW w:w="1843" w:type="dxa"/>
          </w:tcPr>
          <w:p w14:paraId="5609791A" w14:textId="77777777" w:rsidR="00202F5F" w:rsidRDefault="00202F5F"/>
        </w:tc>
        <w:tc>
          <w:tcPr>
            <w:tcW w:w="2976" w:type="dxa"/>
            <w:shd w:val="clear" w:color="auto" w:fill="EAF1DD" w:themeFill="accent3" w:themeFillTint="33"/>
          </w:tcPr>
          <w:p w14:paraId="4477B628" w14:textId="636794FD" w:rsidR="00202F5F" w:rsidRDefault="00202F5F">
            <w:r>
              <w:t>Paindessous Marc</w:t>
            </w:r>
          </w:p>
        </w:tc>
        <w:tc>
          <w:tcPr>
            <w:tcW w:w="1727" w:type="dxa"/>
          </w:tcPr>
          <w:p w14:paraId="3F9402F5" w14:textId="33A1025A" w:rsidR="00202F5F" w:rsidRDefault="00D30D10">
            <w:r>
              <w:t>Caden</w:t>
            </w:r>
          </w:p>
        </w:tc>
      </w:tr>
      <w:tr w:rsidR="00202F5F" w14:paraId="51963E09" w14:textId="77777777" w:rsidTr="00D806F9">
        <w:tc>
          <w:tcPr>
            <w:tcW w:w="2660" w:type="dxa"/>
          </w:tcPr>
          <w:p w14:paraId="126C617A" w14:textId="77777777" w:rsidR="00202F5F" w:rsidRDefault="00202F5F"/>
        </w:tc>
        <w:tc>
          <w:tcPr>
            <w:tcW w:w="1843" w:type="dxa"/>
          </w:tcPr>
          <w:p w14:paraId="62E42F5A" w14:textId="77777777" w:rsidR="00202F5F" w:rsidRDefault="00202F5F"/>
        </w:tc>
        <w:tc>
          <w:tcPr>
            <w:tcW w:w="2976" w:type="dxa"/>
            <w:shd w:val="clear" w:color="auto" w:fill="EAF1DD" w:themeFill="accent3" w:themeFillTint="33"/>
          </w:tcPr>
          <w:p w14:paraId="66F98C13" w14:textId="49259877" w:rsidR="00202F5F" w:rsidRDefault="00E27D91">
            <w:r>
              <w:t xml:space="preserve">Goudy </w:t>
            </w:r>
            <w:r w:rsidR="00647FB5">
              <w:t>Charles</w:t>
            </w:r>
          </w:p>
        </w:tc>
        <w:tc>
          <w:tcPr>
            <w:tcW w:w="1727" w:type="dxa"/>
          </w:tcPr>
          <w:p w14:paraId="0E7FA2D3" w14:textId="76F63CEE" w:rsidR="00202F5F" w:rsidRDefault="00E27D91">
            <w:r>
              <w:t>Lac au Duc</w:t>
            </w:r>
          </w:p>
        </w:tc>
      </w:tr>
      <w:tr w:rsidR="00E27D91" w14:paraId="00045E6B" w14:textId="77777777" w:rsidTr="00647FB5">
        <w:trPr>
          <w:trHeight w:val="72"/>
        </w:trPr>
        <w:tc>
          <w:tcPr>
            <w:tcW w:w="2660" w:type="dxa"/>
          </w:tcPr>
          <w:p w14:paraId="24B18232" w14:textId="77777777" w:rsidR="00E27D91" w:rsidRDefault="00E27D91"/>
        </w:tc>
        <w:tc>
          <w:tcPr>
            <w:tcW w:w="1843" w:type="dxa"/>
          </w:tcPr>
          <w:p w14:paraId="48DC8C62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50026BBC" w14:textId="4132FD08" w:rsidR="00E27D91" w:rsidRDefault="00E27D91">
            <w:r>
              <w:t>Hervo  Charles</w:t>
            </w:r>
          </w:p>
        </w:tc>
        <w:tc>
          <w:tcPr>
            <w:tcW w:w="1727" w:type="dxa"/>
          </w:tcPr>
          <w:p w14:paraId="07EBE6DD" w14:textId="4ED1E58D" w:rsidR="00E27D91" w:rsidRDefault="00E27D91">
            <w:r>
              <w:t>Rhuys</w:t>
            </w:r>
          </w:p>
        </w:tc>
      </w:tr>
      <w:tr w:rsidR="00E27D91" w14:paraId="375C1438" w14:textId="77777777" w:rsidTr="00D806F9">
        <w:tc>
          <w:tcPr>
            <w:tcW w:w="2660" w:type="dxa"/>
          </w:tcPr>
          <w:p w14:paraId="6612A7A6" w14:textId="77777777" w:rsidR="00E27D91" w:rsidRDefault="00E27D91"/>
        </w:tc>
        <w:tc>
          <w:tcPr>
            <w:tcW w:w="1843" w:type="dxa"/>
          </w:tcPr>
          <w:p w14:paraId="74B67985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1760EAF0" w14:textId="3D4C5770" w:rsidR="00E27D91" w:rsidRDefault="00E27D91">
            <w:r>
              <w:t>Belfort  Marie thérèse</w:t>
            </w:r>
          </w:p>
        </w:tc>
        <w:tc>
          <w:tcPr>
            <w:tcW w:w="1727" w:type="dxa"/>
          </w:tcPr>
          <w:p w14:paraId="7C21CA55" w14:textId="794AAFE7" w:rsidR="00E27D91" w:rsidRDefault="00E27D91">
            <w:r>
              <w:t>Caden</w:t>
            </w:r>
          </w:p>
        </w:tc>
      </w:tr>
      <w:tr w:rsidR="00E27D91" w14:paraId="6B770EDD" w14:textId="77777777" w:rsidTr="00D806F9">
        <w:tc>
          <w:tcPr>
            <w:tcW w:w="2660" w:type="dxa"/>
          </w:tcPr>
          <w:p w14:paraId="4516D0B2" w14:textId="77777777" w:rsidR="00E27D91" w:rsidRDefault="00E27D91"/>
        </w:tc>
        <w:tc>
          <w:tcPr>
            <w:tcW w:w="1843" w:type="dxa"/>
          </w:tcPr>
          <w:p w14:paraId="17511A7A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1D717DAF" w14:textId="14106B4E" w:rsidR="00E27D91" w:rsidRDefault="00E27D91">
            <w:r>
              <w:t>Rebours  Alain</w:t>
            </w:r>
          </w:p>
        </w:tc>
        <w:tc>
          <w:tcPr>
            <w:tcW w:w="1727" w:type="dxa"/>
          </w:tcPr>
          <w:p w14:paraId="25EF615E" w14:textId="2FC0D6CE" w:rsidR="00E27D91" w:rsidRDefault="00E27D91">
            <w:r>
              <w:t>Saint Laurent</w:t>
            </w:r>
          </w:p>
        </w:tc>
      </w:tr>
      <w:tr w:rsidR="00E27D91" w14:paraId="1EA55445" w14:textId="77777777" w:rsidTr="00D806F9">
        <w:tc>
          <w:tcPr>
            <w:tcW w:w="2660" w:type="dxa"/>
          </w:tcPr>
          <w:p w14:paraId="001B56D8" w14:textId="77777777" w:rsidR="00E27D91" w:rsidRDefault="00E27D91"/>
        </w:tc>
        <w:tc>
          <w:tcPr>
            <w:tcW w:w="1843" w:type="dxa"/>
          </w:tcPr>
          <w:p w14:paraId="33DF3EDD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167B6614" w14:textId="752AD52E" w:rsidR="00E27D91" w:rsidRDefault="00E27D91">
            <w:r>
              <w:t>Le  Calvé  Laurent</w:t>
            </w:r>
          </w:p>
        </w:tc>
        <w:tc>
          <w:tcPr>
            <w:tcW w:w="1727" w:type="dxa"/>
          </w:tcPr>
          <w:p w14:paraId="1707BB33" w14:textId="62A3C2A6" w:rsidR="00E27D91" w:rsidRDefault="00E27D91">
            <w:r>
              <w:t>Val Quéven</w:t>
            </w:r>
          </w:p>
        </w:tc>
      </w:tr>
      <w:tr w:rsidR="00E27D91" w14:paraId="08A74220" w14:textId="77777777" w:rsidTr="00D806F9">
        <w:tc>
          <w:tcPr>
            <w:tcW w:w="2660" w:type="dxa"/>
          </w:tcPr>
          <w:p w14:paraId="12FC5206" w14:textId="77777777" w:rsidR="00E27D91" w:rsidRDefault="00E27D91"/>
        </w:tc>
        <w:tc>
          <w:tcPr>
            <w:tcW w:w="1843" w:type="dxa"/>
          </w:tcPr>
          <w:p w14:paraId="74E35F4F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51CC3D34" w14:textId="0B85C4D4" w:rsidR="00E27D91" w:rsidRDefault="00E27D91">
            <w:r>
              <w:t>Guillotin  Jean Marc</w:t>
            </w:r>
          </w:p>
        </w:tc>
        <w:tc>
          <w:tcPr>
            <w:tcW w:w="1727" w:type="dxa"/>
          </w:tcPr>
          <w:p w14:paraId="2354D620" w14:textId="305B0C23" w:rsidR="00E27D91" w:rsidRDefault="00E27D91">
            <w:r>
              <w:t>Rhuys</w:t>
            </w:r>
          </w:p>
        </w:tc>
      </w:tr>
      <w:tr w:rsidR="00E27D91" w14:paraId="54331E39" w14:textId="77777777" w:rsidTr="00D806F9">
        <w:tc>
          <w:tcPr>
            <w:tcW w:w="2660" w:type="dxa"/>
          </w:tcPr>
          <w:p w14:paraId="457E20CE" w14:textId="77777777" w:rsidR="00E27D91" w:rsidRDefault="00E27D91"/>
        </w:tc>
        <w:tc>
          <w:tcPr>
            <w:tcW w:w="1843" w:type="dxa"/>
          </w:tcPr>
          <w:p w14:paraId="12BD6A23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079D7864" w14:textId="1783546F" w:rsidR="00E27D91" w:rsidRDefault="00E27D91">
            <w:r>
              <w:t>Gandon  Christiane</w:t>
            </w:r>
          </w:p>
        </w:tc>
        <w:tc>
          <w:tcPr>
            <w:tcW w:w="1727" w:type="dxa"/>
          </w:tcPr>
          <w:p w14:paraId="3F20463B" w14:textId="5DDAE5B0" w:rsidR="00E27D91" w:rsidRDefault="00E27D91">
            <w:r>
              <w:t>Caden</w:t>
            </w:r>
          </w:p>
        </w:tc>
      </w:tr>
      <w:tr w:rsidR="00E27D91" w14:paraId="6613AD22" w14:textId="77777777" w:rsidTr="00D806F9">
        <w:tc>
          <w:tcPr>
            <w:tcW w:w="2660" w:type="dxa"/>
          </w:tcPr>
          <w:p w14:paraId="1CF5F78A" w14:textId="77777777" w:rsidR="00E27D91" w:rsidRDefault="00E27D91"/>
        </w:tc>
        <w:tc>
          <w:tcPr>
            <w:tcW w:w="1843" w:type="dxa"/>
          </w:tcPr>
          <w:p w14:paraId="23262F45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0AF01E25" w14:textId="23E60CC8" w:rsidR="00E27D91" w:rsidRDefault="00E27D91">
            <w:r>
              <w:t>Valentin  Christine</w:t>
            </w:r>
          </w:p>
        </w:tc>
        <w:tc>
          <w:tcPr>
            <w:tcW w:w="1727" w:type="dxa"/>
          </w:tcPr>
          <w:p w14:paraId="38C12E22" w14:textId="5B949AFA" w:rsidR="00E27D91" w:rsidRDefault="00E27D91">
            <w:r>
              <w:t>Lac au Duc</w:t>
            </w:r>
          </w:p>
        </w:tc>
      </w:tr>
      <w:tr w:rsidR="00E27D91" w14:paraId="3EBB1B59" w14:textId="77777777" w:rsidTr="00D806F9">
        <w:tc>
          <w:tcPr>
            <w:tcW w:w="2660" w:type="dxa"/>
          </w:tcPr>
          <w:p w14:paraId="39BDE645" w14:textId="77777777" w:rsidR="00E27D91" w:rsidRDefault="00E27D91"/>
        </w:tc>
        <w:tc>
          <w:tcPr>
            <w:tcW w:w="1843" w:type="dxa"/>
          </w:tcPr>
          <w:p w14:paraId="4537AF18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0445173F" w14:textId="720D02EC" w:rsidR="00E27D91" w:rsidRDefault="00E27D91">
            <w:r>
              <w:t>Provost Gilbert</w:t>
            </w:r>
          </w:p>
        </w:tc>
        <w:tc>
          <w:tcPr>
            <w:tcW w:w="1727" w:type="dxa"/>
          </w:tcPr>
          <w:p w14:paraId="69997219" w14:textId="0AFD018F" w:rsidR="00E27D91" w:rsidRDefault="00E27D91">
            <w:r>
              <w:t>Caden</w:t>
            </w:r>
          </w:p>
        </w:tc>
      </w:tr>
      <w:tr w:rsidR="00E27D91" w14:paraId="603544E4" w14:textId="77777777" w:rsidTr="00D806F9">
        <w:tc>
          <w:tcPr>
            <w:tcW w:w="2660" w:type="dxa"/>
          </w:tcPr>
          <w:p w14:paraId="61442CFD" w14:textId="77777777" w:rsidR="00E27D91" w:rsidRDefault="00E27D91"/>
        </w:tc>
        <w:tc>
          <w:tcPr>
            <w:tcW w:w="1843" w:type="dxa"/>
          </w:tcPr>
          <w:p w14:paraId="0F7EC3A6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0D2473B3" w14:textId="24F0E00B" w:rsidR="00E27D91" w:rsidRDefault="00E27D91">
            <w:r>
              <w:t>Patel  Jean Alain</w:t>
            </w:r>
          </w:p>
        </w:tc>
        <w:tc>
          <w:tcPr>
            <w:tcW w:w="1727" w:type="dxa"/>
          </w:tcPr>
          <w:p w14:paraId="4A775CF0" w14:textId="19514E56" w:rsidR="00E27D91" w:rsidRDefault="00E27D91">
            <w:r>
              <w:t>Rhuys</w:t>
            </w:r>
          </w:p>
        </w:tc>
      </w:tr>
      <w:tr w:rsidR="00E27D91" w14:paraId="6336A752" w14:textId="77777777" w:rsidTr="00D806F9">
        <w:tc>
          <w:tcPr>
            <w:tcW w:w="2660" w:type="dxa"/>
          </w:tcPr>
          <w:p w14:paraId="57B6DD71" w14:textId="77777777" w:rsidR="00E27D91" w:rsidRDefault="00E27D91"/>
        </w:tc>
        <w:tc>
          <w:tcPr>
            <w:tcW w:w="1843" w:type="dxa"/>
          </w:tcPr>
          <w:p w14:paraId="1D5A1E8E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2552F3A5" w14:textId="1E691051" w:rsidR="00E27D91" w:rsidRDefault="00E27D91">
            <w:r>
              <w:t xml:space="preserve">Le Reun  Christian </w:t>
            </w:r>
          </w:p>
        </w:tc>
        <w:tc>
          <w:tcPr>
            <w:tcW w:w="1727" w:type="dxa"/>
          </w:tcPr>
          <w:p w14:paraId="7A59D469" w14:textId="6BDE44CB" w:rsidR="00E27D91" w:rsidRDefault="00E27D91">
            <w:r>
              <w:t>Saint Laurent</w:t>
            </w:r>
          </w:p>
        </w:tc>
      </w:tr>
      <w:tr w:rsidR="00E27D91" w14:paraId="493A3725" w14:textId="77777777" w:rsidTr="00D806F9">
        <w:tc>
          <w:tcPr>
            <w:tcW w:w="2660" w:type="dxa"/>
          </w:tcPr>
          <w:p w14:paraId="5300F004" w14:textId="77777777" w:rsidR="00E27D91" w:rsidRDefault="00E27D91"/>
        </w:tc>
        <w:tc>
          <w:tcPr>
            <w:tcW w:w="1843" w:type="dxa"/>
          </w:tcPr>
          <w:p w14:paraId="6604B041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5CEA8F8B" w14:textId="59581E3E" w:rsidR="00E27D91" w:rsidRDefault="00E27D91">
            <w:r>
              <w:t>Besnard  René</w:t>
            </w:r>
          </w:p>
        </w:tc>
        <w:tc>
          <w:tcPr>
            <w:tcW w:w="1727" w:type="dxa"/>
          </w:tcPr>
          <w:p w14:paraId="2D91B0D9" w14:textId="7952C19B" w:rsidR="00E27D91" w:rsidRDefault="00E27D91">
            <w:r>
              <w:t>Rhuys</w:t>
            </w:r>
          </w:p>
        </w:tc>
      </w:tr>
      <w:tr w:rsidR="00E27D91" w14:paraId="32E431CC" w14:textId="77777777" w:rsidTr="00D806F9">
        <w:tc>
          <w:tcPr>
            <w:tcW w:w="2660" w:type="dxa"/>
          </w:tcPr>
          <w:p w14:paraId="24D77628" w14:textId="77777777" w:rsidR="00E27D91" w:rsidRDefault="00E27D91"/>
        </w:tc>
        <w:tc>
          <w:tcPr>
            <w:tcW w:w="1843" w:type="dxa"/>
          </w:tcPr>
          <w:p w14:paraId="78DC9254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40E68A64" w14:textId="620063DA" w:rsidR="00E27D91" w:rsidRDefault="00E27D91">
            <w:r>
              <w:t>Honoré  Moise Pierre</w:t>
            </w:r>
          </w:p>
        </w:tc>
        <w:tc>
          <w:tcPr>
            <w:tcW w:w="1727" w:type="dxa"/>
          </w:tcPr>
          <w:p w14:paraId="6757EB21" w14:textId="04E46293" w:rsidR="00E27D91" w:rsidRDefault="00E27D91">
            <w:r>
              <w:t>Caden</w:t>
            </w:r>
          </w:p>
        </w:tc>
      </w:tr>
      <w:tr w:rsidR="00E27D91" w14:paraId="2816C696" w14:textId="77777777" w:rsidTr="00D806F9">
        <w:tc>
          <w:tcPr>
            <w:tcW w:w="2660" w:type="dxa"/>
          </w:tcPr>
          <w:p w14:paraId="23D66D5A" w14:textId="77777777" w:rsidR="00E27D91" w:rsidRDefault="00E27D91"/>
        </w:tc>
        <w:tc>
          <w:tcPr>
            <w:tcW w:w="1843" w:type="dxa"/>
          </w:tcPr>
          <w:p w14:paraId="742DE5B7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1FD29D63" w14:textId="321A97E7" w:rsidR="00E27D91" w:rsidRDefault="00E27D91">
            <w:r>
              <w:t>Cordon Anne Sophie</w:t>
            </w:r>
          </w:p>
        </w:tc>
        <w:tc>
          <w:tcPr>
            <w:tcW w:w="1727" w:type="dxa"/>
          </w:tcPr>
          <w:p w14:paraId="6DEC94D6" w14:textId="3F6BDA1C" w:rsidR="00E27D91" w:rsidRDefault="00E27D91">
            <w:r>
              <w:t>Caden</w:t>
            </w:r>
          </w:p>
        </w:tc>
      </w:tr>
      <w:tr w:rsidR="00E27D91" w14:paraId="52E989FA" w14:textId="77777777" w:rsidTr="00D806F9">
        <w:tc>
          <w:tcPr>
            <w:tcW w:w="2660" w:type="dxa"/>
          </w:tcPr>
          <w:p w14:paraId="2F77D8F6" w14:textId="77777777" w:rsidR="00E27D91" w:rsidRDefault="00E27D91"/>
        </w:tc>
        <w:tc>
          <w:tcPr>
            <w:tcW w:w="1843" w:type="dxa"/>
          </w:tcPr>
          <w:p w14:paraId="23CB3308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45716F55" w14:textId="43E844C8" w:rsidR="00E27D91" w:rsidRDefault="00E27D91">
            <w:r>
              <w:t>Henrio Daniel</w:t>
            </w:r>
          </w:p>
        </w:tc>
        <w:tc>
          <w:tcPr>
            <w:tcW w:w="1727" w:type="dxa"/>
          </w:tcPr>
          <w:p w14:paraId="2BC8D6EA" w14:textId="5FBF3A1E" w:rsidR="00E27D91" w:rsidRDefault="00E27D91">
            <w:r>
              <w:t>Baden</w:t>
            </w:r>
          </w:p>
        </w:tc>
      </w:tr>
      <w:tr w:rsidR="00E27D91" w14:paraId="65CC8AC3" w14:textId="77777777" w:rsidTr="00D806F9">
        <w:tc>
          <w:tcPr>
            <w:tcW w:w="2660" w:type="dxa"/>
          </w:tcPr>
          <w:p w14:paraId="0F96F473" w14:textId="77777777" w:rsidR="00E27D91" w:rsidRDefault="00E27D91"/>
        </w:tc>
        <w:tc>
          <w:tcPr>
            <w:tcW w:w="1843" w:type="dxa"/>
          </w:tcPr>
          <w:p w14:paraId="2D2C95CD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227BB1E4" w14:textId="436F7325" w:rsidR="00E27D91" w:rsidRDefault="00E27D91">
            <w:r>
              <w:t>Gandon Daniel</w:t>
            </w:r>
          </w:p>
        </w:tc>
        <w:tc>
          <w:tcPr>
            <w:tcW w:w="1727" w:type="dxa"/>
          </w:tcPr>
          <w:p w14:paraId="7E643830" w14:textId="30AB9991" w:rsidR="00E27D91" w:rsidRDefault="00E27D91">
            <w:r>
              <w:t>Caden</w:t>
            </w:r>
          </w:p>
        </w:tc>
      </w:tr>
      <w:tr w:rsidR="00E27D91" w14:paraId="3E8730CA" w14:textId="77777777" w:rsidTr="00D806F9">
        <w:tc>
          <w:tcPr>
            <w:tcW w:w="2660" w:type="dxa"/>
          </w:tcPr>
          <w:p w14:paraId="2A103FF3" w14:textId="77777777" w:rsidR="00E27D91" w:rsidRDefault="00E27D91"/>
        </w:tc>
        <w:tc>
          <w:tcPr>
            <w:tcW w:w="1843" w:type="dxa"/>
          </w:tcPr>
          <w:p w14:paraId="4C7221CC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518764C0" w14:textId="6E060D28" w:rsidR="00E27D91" w:rsidRDefault="00E27D91">
            <w:r>
              <w:t xml:space="preserve">Damoux  Robert </w:t>
            </w:r>
          </w:p>
        </w:tc>
        <w:tc>
          <w:tcPr>
            <w:tcW w:w="1727" w:type="dxa"/>
          </w:tcPr>
          <w:p w14:paraId="52310B31" w14:textId="04341A57" w:rsidR="00E27D91" w:rsidRDefault="00E27D91">
            <w:r>
              <w:t>Lac  au Duc</w:t>
            </w:r>
          </w:p>
        </w:tc>
      </w:tr>
      <w:tr w:rsidR="00E27D91" w14:paraId="7B2C0206" w14:textId="77777777" w:rsidTr="00D806F9">
        <w:tc>
          <w:tcPr>
            <w:tcW w:w="2660" w:type="dxa"/>
          </w:tcPr>
          <w:p w14:paraId="241B5A50" w14:textId="77777777" w:rsidR="00E27D91" w:rsidRDefault="00E27D91"/>
        </w:tc>
        <w:tc>
          <w:tcPr>
            <w:tcW w:w="1843" w:type="dxa"/>
          </w:tcPr>
          <w:p w14:paraId="48646622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4EAF1399" w14:textId="4BE03BE0" w:rsidR="00E27D91" w:rsidRDefault="00E27D91">
            <w:r>
              <w:t xml:space="preserve">Quibel  Daniel </w:t>
            </w:r>
          </w:p>
        </w:tc>
        <w:tc>
          <w:tcPr>
            <w:tcW w:w="1727" w:type="dxa"/>
          </w:tcPr>
          <w:p w14:paraId="2D8FA7FB" w14:textId="79D135EB" w:rsidR="00E27D91" w:rsidRDefault="00E27D91">
            <w:r>
              <w:t>Caden</w:t>
            </w:r>
          </w:p>
        </w:tc>
      </w:tr>
      <w:tr w:rsidR="00E27D91" w14:paraId="53121F87" w14:textId="77777777" w:rsidTr="00D806F9">
        <w:tc>
          <w:tcPr>
            <w:tcW w:w="2660" w:type="dxa"/>
          </w:tcPr>
          <w:p w14:paraId="350293B6" w14:textId="77777777" w:rsidR="00E27D91" w:rsidRDefault="00E27D91"/>
        </w:tc>
        <w:tc>
          <w:tcPr>
            <w:tcW w:w="1843" w:type="dxa"/>
          </w:tcPr>
          <w:p w14:paraId="3EE9903F" w14:textId="77777777" w:rsidR="00E27D91" w:rsidRDefault="00E27D91"/>
        </w:tc>
        <w:tc>
          <w:tcPr>
            <w:tcW w:w="2976" w:type="dxa"/>
            <w:shd w:val="clear" w:color="auto" w:fill="EAF1DD" w:themeFill="accent3" w:themeFillTint="33"/>
          </w:tcPr>
          <w:p w14:paraId="214FA6A4" w14:textId="1D66DB93" w:rsidR="00E27D91" w:rsidRDefault="007D40A9">
            <w:r>
              <w:t>Perrussel  Marc</w:t>
            </w:r>
          </w:p>
        </w:tc>
        <w:tc>
          <w:tcPr>
            <w:tcW w:w="1727" w:type="dxa"/>
          </w:tcPr>
          <w:p w14:paraId="07B8AEAF" w14:textId="0CAA6271" w:rsidR="00E27D91" w:rsidRDefault="007D40A9">
            <w:r>
              <w:t>B</w:t>
            </w:r>
            <w:r w:rsidR="00E27D91">
              <w:t>aden</w:t>
            </w:r>
          </w:p>
        </w:tc>
      </w:tr>
    </w:tbl>
    <w:p w14:paraId="15D31E39" w14:textId="77777777" w:rsidR="000675DD" w:rsidRDefault="000675DD"/>
    <w:sectPr w:rsidR="000675DD" w:rsidSect="00D17A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02"/>
    <w:rsid w:val="000675DD"/>
    <w:rsid w:val="001F0096"/>
    <w:rsid w:val="00202F5F"/>
    <w:rsid w:val="00204A91"/>
    <w:rsid w:val="0022480A"/>
    <w:rsid w:val="003817C3"/>
    <w:rsid w:val="00420771"/>
    <w:rsid w:val="004F1BB8"/>
    <w:rsid w:val="0050797D"/>
    <w:rsid w:val="005D5F9B"/>
    <w:rsid w:val="00603028"/>
    <w:rsid w:val="006125A4"/>
    <w:rsid w:val="00647FB5"/>
    <w:rsid w:val="006C039B"/>
    <w:rsid w:val="007D40A9"/>
    <w:rsid w:val="00845ACB"/>
    <w:rsid w:val="00852049"/>
    <w:rsid w:val="00A5373E"/>
    <w:rsid w:val="00A542A6"/>
    <w:rsid w:val="00B30A02"/>
    <w:rsid w:val="00B7574B"/>
    <w:rsid w:val="00B83588"/>
    <w:rsid w:val="00CA26EA"/>
    <w:rsid w:val="00D17A7E"/>
    <w:rsid w:val="00D30D10"/>
    <w:rsid w:val="00D4589C"/>
    <w:rsid w:val="00D51B9F"/>
    <w:rsid w:val="00D806F9"/>
    <w:rsid w:val="00DC6B08"/>
    <w:rsid w:val="00DC6D2A"/>
    <w:rsid w:val="00E14C59"/>
    <w:rsid w:val="00E27D91"/>
    <w:rsid w:val="00E96813"/>
    <w:rsid w:val="00F52EB5"/>
    <w:rsid w:val="00F84894"/>
    <w:rsid w:val="00F9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7E030"/>
  <w14:defaultImageDpi w14:val="300"/>
  <w15:docId w15:val="{41EE52FB-8602-4D5A-A66E-1A3DDFF1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D83161-138B-BD4E-A4DE-5A40731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chevalier</dc:creator>
  <cp:keywords/>
  <dc:description/>
  <cp:lastModifiedBy>jean-claude le poder</cp:lastModifiedBy>
  <cp:revision>2</cp:revision>
  <dcterms:created xsi:type="dcterms:W3CDTF">2021-06-22T12:15:00Z</dcterms:created>
  <dcterms:modified xsi:type="dcterms:W3CDTF">2021-06-22T12:15:00Z</dcterms:modified>
</cp:coreProperties>
</file>